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4F1C" w14:textId="31B76F97" w:rsidR="008A32F9" w:rsidRDefault="00BC1B85" w:rsidP="00566E2F">
      <w:pPr>
        <w:pStyle w:val="ab"/>
      </w:pPr>
      <w:r>
        <w:rPr>
          <w:rFonts w:hint="eastAsia"/>
          <w:kern w:val="0"/>
          <w:sz w:val="40"/>
        </w:rPr>
        <w:t>令和４</w:t>
      </w:r>
      <w:r w:rsidR="00FA56F7">
        <w:rPr>
          <w:rFonts w:hint="eastAsia"/>
          <w:kern w:val="0"/>
          <w:sz w:val="40"/>
        </w:rPr>
        <w:t>年度第１回</w:t>
      </w:r>
      <w:r w:rsidR="00FC03B0" w:rsidRPr="00FC03B0">
        <w:rPr>
          <w:rFonts w:hint="eastAsia"/>
          <w:kern w:val="0"/>
          <w:sz w:val="40"/>
        </w:rPr>
        <w:t>大阪府スマートシティ推進本部</w:t>
      </w:r>
      <w:r w:rsidR="00CC2EF7" w:rsidRPr="00282EA3">
        <w:rPr>
          <w:rFonts w:hint="eastAsia"/>
          <w:kern w:val="0"/>
          <w:sz w:val="40"/>
        </w:rPr>
        <w:t>会議</w:t>
      </w:r>
    </w:p>
    <w:p w14:paraId="69B2BA37" w14:textId="77777777"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14:paraId="089EB00B" w14:textId="77777777" w:rsidR="006C0AE0" w:rsidRPr="001912CB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14:paraId="4AD4443A" w14:textId="02CFB960" w:rsidR="00B65C53" w:rsidRDefault="005D2EF4" w:rsidP="00B65C53">
      <w:pPr>
        <w:ind w:right="-1" w:firstLineChars="2000" w:firstLine="4568"/>
        <w:rPr>
          <w:rFonts w:ascii="ＭＳ ゴシック" w:eastAsia="ＭＳ ゴシック" w:hAnsi="ＭＳ ゴシック"/>
          <w:color w:val="000000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BC1B85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BC1B85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C15F8E"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="00BC1B85">
        <w:rPr>
          <w:rFonts w:ascii="ＭＳ ゴシック" w:eastAsia="ＭＳ ゴシック" w:hAnsi="ＭＳ ゴシック" w:hint="eastAsia"/>
          <w:color w:val="000000"/>
          <w:sz w:val="24"/>
        </w:rPr>
        <w:t>日（火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8A29EA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BC1B85">
        <w:rPr>
          <w:rFonts w:ascii="ＭＳ ゴシック" w:eastAsia="ＭＳ ゴシック" w:hAnsi="ＭＳ ゴシック" w:hint="eastAsia"/>
          <w:color w:val="000000"/>
          <w:sz w:val="24"/>
        </w:rPr>
        <w:t>1</w:t>
      </w:r>
      <w:r w:rsidR="00B65C53">
        <w:rPr>
          <w:rFonts w:ascii="ＭＳ ゴシック" w:eastAsia="ＭＳ ゴシック" w:hAnsi="ＭＳ ゴシック" w:hint="eastAsia"/>
          <w:color w:val="000000"/>
          <w:sz w:val="24"/>
        </w:rPr>
        <w:t>:</w:t>
      </w:r>
      <w:r w:rsidR="00BC1B85">
        <w:rPr>
          <w:rFonts w:ascii="ＭＳ ゴシック" w:eastAsia="ＭＳ ゴシック" w:hAnsi="ＭＳ ゴシック" w:hint="eastAsia"/>
          <w:color w:val="000000"/>
          <w:sz w:val="24"/>
        </w:rPr>
        <w:t>45</w:t>
      </w:r>
      <w:r w:rsidR="00B65C53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14:paraId="4C4A41AE" w14:textId="7C335D77"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BC1B85">
        <w:rPr>
          <w:rFonts w:ascii="ＭＳ ゴシック" w:eastAsia="ＭＳ ゴシック" w:hAnsi="ＭＳ ゴシック" w:hint="eastAsia"/>
          <w:sz w:val="24"/>
        </w:rPr>
        <w:t>第一委員会室</w:t>
      </w:r>
      <w:r w:rsidR="00BC1B85" w:rsidRPr="00D16253">
        <w:rPr>
          <w:rFonts w:ascii="ＭＳ ゴシック" w:eastAsia="ＭＳ ゴシック" w:hAnsi="ＭＳ ゴシック"/>
          <w:sz w:val="24"/>
        </w:rPr>
        <w:t xml:space="preserve"> </w:t>
      </w:r>
    </w:p>
    <w:p w14:paraId="57C69D88" w14:textId="77777777"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799644C4" w14:textId="77777777"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14:paraId="14D915A8" w14:textId="77777777" w:rsidR="00F374D4" w:rsidRDefault="00F374D4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67208AA5" w14:textId="77777777" w:rsidR="00310709" w:rsidRPr="001912CB" w:rsidRDefault="00310709" w:rsidP="00310709">
      <w:pPr>
        <w:spacing w:before="50" w:line="360" w:lineRule="auto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7818BE1" w14:textId="5E6CE4F6" w:rsidR="00DD4CDD" w:rsidRDefault="002B34EC" w:rsidP="00C2550D">
      <w:pPr>
        <w:spacing w:line="360" w:lineRule="auto"/>
        <w:ind w:firstLineChars="100" w:firstLine="268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6F35D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１</w:t>
      </w:r>
      <w:r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7B00E5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大阪スマートシティ戦略</w:t>
      </w:r>
      <w:r w:rsidR="00B22944" w:rsidRPr="00B22944">
        <w:rPr>
          <w:rFonts w:ascii="ＭＳ ゴシック" w:eastAsia="ＭＳ ゴシック" w:hAnsi="ＭＳ ゴシック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v</w:t>
      </w:r>
      <w:r w:rsidR="007B00E5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er.2.0</w:t>
      </w:r>
      <w:r w:rsidR="00EC55EA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に</w:t>
      </w:r>
      <w:r w:rsidR="00822DBC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基づく</w:t>
      </w:r>
      <w:r w:rsidR="00C2550D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大阪府の</w:t>
      </w:r>
      <w:r w:rsidR="00822DBC" w:rsidRPr="00B22944">
        <w:rPr>
          <w:rFonts w:ascii="ＭＳ ゴシック" w:eastAsia="ＭＳ ゴシック" w:hAnsi="ＭＳ ゴシック" w:hint="eastAsia"/>
          <w:color w:val="000000" w:themeColor="text1"/>
          <w:spacing w:val="2"/>
          <w:w w:val="90"/>
          <w:kern w:val="0"/>
          <w:sz w:val="28"/>
          <w:szCs w:val="28"/>
          <w:fitText w:val="8396" w:id="-1544836351"/>
        </w:rPr>
        <w:t>今後の取組みについ</w:t>
      </w:r>
      <w:r w:rsidR="00822DBC" w:rsidRPr="00B22944">
        <w:rPr>
          <w:rFonts w:ascii="ＭＳ ゴシック" w:eastAsia="ＭＳ ゴシック" w:hAnsi="ＭＳ ゴシック" w:hint="eastAsia"/>
          <w:color w:val="000000" w:themeColor="text1"/>
          <w:spacing w:val="-16"/>
          <w:w w:val="90"/>
          <w:kern w:val="0"/>
          <w:sz w:val="28"/>
          <w:szCs w:val="28"/>
          <w:fitText w:val="8396" w:id="-1544836351"/>
        </w:rPr>
        <w:t>て</w:t>
      </w:r>
    </w:p>
    <w:p w14:paraId="20BBB5CE" w14:textId="77777777" w:rsidR="00184C36" w:rsidRDefault="00184C36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</w:t>
      </w:r>
    </w:p>
    <w:p w14:paraId="6AF0977B" w14:textId="715C10CD" w:rsidR="00184C36" w:rsidRDefault="00184C36" w:rsidP="00C2550D">
      <w:pPr>
        <w:spacing w:line="360" w:lineRule="auto"/>
        <w:ind w:firstLineChars="500" w:firstLine="1342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・</w:t>
      </w:r>
      <w:r w:rsidR="00C2550D" w:rsidRPr="006A52D2">
        <w:rPr>
          <w:rFonts w:ascii="ＭＳ ゴシック" w:eastAsia="ＭＳ ゴシック" w:hAnsi="ＭＳ ゴシック" w:hint="eastAsia"/>
          <w:color w:val="000000" w:themeColor="text1"/>
          <w:w w:val="83"/>
          <w:kern w:val="0"/>
          <w:sz w:val="28"/>
          <w:szCs w:val="28"/>
          <w:fitText w:val="8040" w:id="-1544836094"/>
        </w:rPr>
        <w:t>大阪府のデジタル改革に向けた検討体制の立上げ（</w:t>
      </w:r>
      <w:r w:rsidRPr="006A52D2">
        <w:rPr>
          <w:rFonts w:ascii="ＭＳ ゴシック" w:eastAsia="ＭＳ ゴシック" w:hAnsi="ＭＳ ゴシック" w:hint="eastAsia"/>
          <w:color w:val="000000" w:themeColor="text1"/>
          <w:w w:val="83"/>
          <w:kern w:val="0"/>
          <w:sz w:val="28"/>
          <w:szCs w:val="28"/>
          <w:fitText w:val="8040" w:id="-1544836094"/>
        </w:rPr>
        <w:t>大阪DXイニシアティブ</w:t>
      </w:r>
      <w:r w:rsidR="00C2550D" w:rsidRPr="006A52D2">
        <w:rPr>
          <w:rFonts w:ascii="ＭＳ ゴシック" w:eastAsia="ＭＳ ゴシック" w:hAnsi="ＭＳ ゴシック" w:hint="eastAsia"/>
          <w:color w:val="000000" w:themeColor="text1"/>
          <w:spacing w:val="20"/>
          <w:w w:val="83"/>
          <w:kern w:val="0"/>
          <w:sz w:val="28"/>
          <w:szCs w:val="28"/>
          <w:fitText w:val="8040" w:id="-1544836094"/>
        </w:rPr>
        <w:t>）</w:t>
      </w:r>
    </w:p>
    <w:p w14:paraId="44309A85" w14:textId="77777777" w:rsidR="00184C36" w:rsidRDefault="00184C36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　　</w:t>
      </w:r>
    </w:p>
    <w:p w14:paraId="6F7BCBC5" w14:textId="0FACA41F" w:rsidR="00184C36" w:rsidRDefault="00184C36" w:rsidP="00184C36">
      <w:pPr>
        <w:spacing w:line="360" w:lineRule="auto"/>
        <w:ind w:firstLineChars="500" w:firstLine="1342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・スーパーシティ</w:t>
      </w:r>
      <w:r w:rsidR="00C2550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推進体制</w:t>
      </w:r>
      <w:r w:rsidR="00C1462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等</w:t>
      </w:r>
      <w:bookmarkStart w:id="0" w:name="_GoBack"/>
      <w:bookmarkEnd w:id="0"/>
      <w:r w:rsidR="00C2550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  <w:r w:rsidR="00D60CA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等</w:t>
      </w:r>
    </w:p>
    <w:p w14:paraId="2FA6E0C9" w14:textId="4288F5D1" w:rsidR="00014DB2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300A53B1" w14:textId="77777777" w:rsidR="00310709" w:rsidRPr="00310709" w:rsidRDefault="00310709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17396A85" w14:textId="77777777"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14:paraId="10B83328" w14:textId="77777777"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sectPr w:rsidR="0085121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C022" w14:textId="77777777" w:rsidR="00AA4702" w:rsidRDefault="00AA4702" w:rsidP="00347461">
      <w:r>
        <w:separator/>
      </w:r>
    </w:p>
  </w:endnote>
  <w:endnote w:type="continuationSeparator" w:id="0">
    <w:p w14:paraId="12BCAB13" w14:textId="77777777" w:rsidR="00AA4702" w:rsidRDefault="00AA470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39E9" w14:textId="77777777" w:rsidR="00AA4702" w:rsidRDefault="00AA4702" w:rsidP="00347461">
      <w:r>
        <w:separator/>
      </w:r>
    </w:p>
  </w:footnote>
  <w:footnote w:type="continuationSeparator" w:id="0">
    <w:p w14:paraId="62AD51D8" w14:textId="77777777" w:rsidR="00AA4702" w:rsidRDefault="00AA470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389C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1522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4C36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1F3AA0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2FC5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3BBB"/>
    <w:rsid w:val="004A4C7F"/>
    <w:rsid w:val="004D1D63"/>
    <w:rsid w:val="004E03A3"/>
    <w:rsid w:val="004E078A"/>
    <w:rsid w:val="004E0A60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14E8"/>
    <w:rsid w:val="005E31D7"/>
    <w:rsid w:val="005E4A3B"/>
    <w:rsid w:val="005F0B0D"/>
    <w:rsid w:val="005F3FFB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37F7E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A52D2"/>
    <w:rsid w:val="006B0007"/>
    <w:rsid w:val="006B57FB"/>
    <w:rsid w:val="006C0AE0"/>
    <w:rsid w:val="006E58AD"/>
    <w:rsid w:val="006F35D7"/>
    <w:rsid w:val="007039A1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00E5"/>
    <w:rsid w:val="007B4354"/>
    <w:rsid w:val="007B7855"/>
    <w:rsid w:val="007C03E0"/>
    <w:rsid w:val="007C32BF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22DBC"/>
    <w:rsid w:val="008313EA"/>
    <w:rsid w:val="0083344C"/>
    <w:rsid w:val="0084297A"/>
    <w:rsid w:val="00842C1D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29EA"/>
    <w:rsid w:val="008A32F9"/>
    <w:rsid w:val="008A5403"/>
    <w:rsid w:val="008C12F8"/>
    <w:rsid w:val="008C3787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9D7EB6"/>
    <w:rsid w:val="00A0437E"/>
    <w:rsid w:val="00A2564C"/>
    <w:rsid w:val="00A31FBA"/>
    <w:rsid w:val="00A3444E"/>
    <w:rsid w:val="00A5304A"/>
    <w:rsid w:val="00A664AB"/>
    <w:rsid w:val="00A66A96"/>
    <w:rsid w:val="00A84061"/>
    <w:rsid w:val="00A84C6C"/>
    <w:rsid w:val="00A85CB8"/>
    <w:rsid w:val="00A92CE7"/>
    <w:rsid w:val="00AA0390"/>
    <w:rsid w:val="00AA422B"/>
    <w:rsid w:val="00AA4702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22944"/>
    <w:rsid w:val="00B33CB6"/>
    <w:rsid w:val="00B36AEF"/>
    <w:rsid w:val="00B44004"/>
    <w:rsid w:val="00B51D56"/>
    <w:rsid w:val="00B5251D"/>
    <w:rsid w:val="00B579F5"/>
    <w:rsid w:val="00B6465A"/>
    <w:rsid w:val="00B65C53"/>
    <w:rsid w:val="00B7661D"/>
    <w:rsid w:val="00B93D6D"/>
    <w:rsid w:val="00BA43D2"/>
    <w:rsid w:val="00BA791A"/>
    <w:rsid w:val="00BB0BEF"/>
    <w:rsid w:val="00BB3EB8"/>
    <w:rsid w:val="00BC1B85"/>
    <w:rsid w:val="00BC5282"/>
    <w:rsid w:val="00BD0A4D"/>
    <w:rsid w:val="00BE6E65"/>
    <w:rsid w:val="00BF019D"/>
    <w:rsid w:val="00BF215A"/>
    <w:rsid w:val="00BF38FE"/>
    <w:rsid w:val="00C10ABE"/>
    <w:rsid w:val="00C1297F"/>
    <w:rsid w:val="00C1462D"/>
    <w:rsid w:val="00C15F8E"/>
    <w:rsid w:val="00C164CB"/>
    <w:rsid w:val="00C2550D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0CA3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D4CDD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C55EA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A56F7"/>
    <w:rsid w:val="00FA75F6"/>
    <w:rsid w:val="00FB1E92"/>
    <w:rsid w:val="00FB7838"/>
    <w:rsid w:val="00FC03B0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CD9E83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017122CF5184A864BD54AECCC6B7F" ma:contentTypeVersion="2" ma:contentTypeDescription="新しいドキュメントを作成します。" ma:contentTypeScope="" ma:versionID="aa74fa06ee557176683d4cc9b27d4a15">
  <xsd:schema xmlns:xsd="http://www.w3.org/2001/XMLSchema" xmlns:xs="http://www.w3.org/2001/XMLSchema" xmlns:p="http://schemas.microsoft.com/office/2006/metadata/properties" xmlns:ns2="d71167ab-7ab4-44dd-9509-75f312185d7e" targetNamespace="http://schemas.microsoft.com/office/2006/metadata/properties" ma:root="true" ma:fieldsID="9e5e936b42b3bba0ab18cacab947818d" ns2:_="">
    <xsd:import namespace="d71167ab-7ab4-44dd-9509-75f312185d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67ab-7ab4-44dd-9509-75f31218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d71167ab-7ab4-44dd-9509-75f312185d7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6CB85-B027-447F-BB58-8BC470B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167ab-7ab4-44dd-9509-75f31218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3BBE1-2BE5-4023-B8DE-59E21F3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山川　杏佳</cp:lastModifiedBy>
  <cp:revision>14</cp:revision>
  <cp:lastPrinted>2022-03-24T09:48:00Z</cp:lastPrinted>
  <dcterms:created xsi:type="dcterms:W3CDTF">2022-03-22T00:34:00Z</dcterms:created>
  <dcterms:modified xsi:type="dcterms:W3CDTF">2022-03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17122CF5184A864BD54AECCC6B7F</vt:lpwstr>
  </property>
</Properties>
</file>